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0A99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1358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13584">
        <w:rPr>
          <w:rFonts w:eastAsia="Arial Unicode MS" w:cs="Arial Unicode MS"/>
          <w:b/>
          <w:sz w:val="26"/>
          <w:szCs w:val="26"/>
          <w:lang w:val="cs-CZ"/>
        </w:rPr>
        <w:t>210015</w:t>
      </w:r>
    </w:p>
    <w:p w14:paraId="0F0869E0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0D2652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27E8A04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3B818BED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73E1E015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B5E6F6E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0E594B8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728734CD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8019422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7F9CB95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A7F020B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57E25C1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37B3B13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584">
        <w:rPr>
          <w:rFonts w:asciiTheme="minorHAnsi" w:eastAsia="Arial Unicode MS" w:hAnsiTheme="minorHAnsi" w:cstheme="minorHAnsi"/>
          <w:sz w:val="20"/>
          <w:szCs w:val="20"/>
          <w:lang w:val="cs-CZ"/>
        </w:rPr>
        <w:t>Kafe Plzeň s.r.o.</w:t>
      </w:r>
    </w:p>
    <w:p w14:paraId="69961933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584">
        <w:rPr>
          <w:rFonts w:asciiTheme="minorHAnsi" w:eastAsia="Arial Unicode MS" w:hAnsiTheme="minorHAnsi" w:cstheme="minorHAnsi"/>
          <w:sz w:val="20"/>
          <w:szCs w:val="20"/>
          <w:lang w:val="cs-CZ"/>
        </w:rPr>
        <w:t>Tylova 906/4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358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1358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E519670" w14:textId="5FB24B1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410C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F410C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410C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410C9">
        <w:rPr>
          <w:rFonts w:asciiTheme="minorHAnsi" w:eastAsia="Arial Unicode MS" w:hAnsiTheme="minorHAnsi" w:cstheme="minorHAnsi"/>
          <w:sz w:val="20"/>
          <w:szCs w:val="20"/>
          <w:lang w:val="cs-CZ"/>
        </w:rPr>
        <w:t>38967</w:t>
      </w:r>
    </w:p>
    <w:p w14:paraId="5B052984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13584">
        <w:rPr>
          <w:rFonts w:asciiTheme="minorHAnsi" w:eastAsia="Arial Unicode MS" w:hAnsiTheme="minorHAnsi" w:cstheme="minorHAnsi"/>
          <w:sz w:val="20"/>
          <w:szCs w:val="20"/>
          <w:lang w:val="cs-CZ"/>
        </w:rPr>
        <w:t>08940100</w:t>
      </w:r>
    </w:p>
    <w:p w14:paraId="70169D31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E9964C0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DBAEEA5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17620211" w14:textId="22D9FF5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31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5F5FCA7" w14:textId="78548935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7314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8EA482A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EDF679E" w14:textId="1C2B7697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410C9">
        <w:rPr>
          <w:rFonts w:asciiTheme="minorHAnsi" w:eastAsia="Arial Unicode MS" w:hAnsiTheme="minorHAnsi" w:cstheme="minorHAnsi"/>
          <w:sz w:val="20"/>
          <w:szCs w:val="20"/>
          <w:lang w:val="cs-CZ"/>
        </w:rPr>
        <w:t>Pavel Bechyně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5B971BF9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F18F7CC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BE72CDF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EB11FBC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C1B3608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AF4965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0439563D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AE1D95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0B1922F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41B944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6F6D3547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4BA1C659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843315B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C92E8C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50B9D6F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A3665D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0C9B031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D21BDD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6483C1F4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B49139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33FA8C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1F813B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06254B4A" w14:textId="55F8B2D3" w:rsidR="00CF3054" w:rsidRPr="00CF3054" w:rsidRDefault="00473140" w:rsidP="00F410C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14:paraId="671A4768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6324555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19AC4F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821D28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FA54592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26AE6AB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A1FEA4A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56BED42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879B552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2DFB69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F129ED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864AB0C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902B863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38687D51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B9C4D9E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565A5AEC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135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3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635EF63C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194838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5DF45FD0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030C95BE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14D95213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02E5148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BF138B5" w14:textId="369D8FF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7314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F410C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301953D8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6B24202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603F5EC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0FE04B9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0C080A9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6CBF6DE9" w14:textId="77777777" w:rsidTr="002F7F47">
        <w:tc>
          <w:tcPr>
            <w:tcW w:w="3652" w:type="dxa"/>
          </w:tcPr>
          <w:p w14:paraId="2B8A42F4" w14:textId="72DBED29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135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47314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135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47314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72376227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1BD785D" w14:textId="77777777" w:rsidR="002F7F47" w:rsidRDefault="004135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Kafe Plzeň s.r.o.</w:t>
            </w:r>
          </w:p>
        </w:tc>
      </w:tr>
    </w:tbl>
    <w:p w14:paraId="06E87397" w14:textId="4AFEFB7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F410C9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F410C9" w:rsidRPr="00F410C9">
        <w:t xml:space="preserve"> </w:t>
      </w:r>
      <w:r w:rsidR="00F410C9">
        <w:t xml:space="preserve">                                                                        </w:t>
      </w:r>
      <w:r w:rsidR="00F410C9" w:rsidRPr="00F410C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avel Bechyně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EA729B8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DCCE" w14:textId="77777777" w:rsidR="00452C64" w:rsidRDefault="00452C64" w:rsidP="00760C88">
      <w:r>
        <w:separator/>
      </w:r>
    </w:p>
  </w:endnote>
  <w:endnote w:type="continuationSeparator" w:id="0">
    <w:p w14:paraId="709CC1A7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F5F2BC2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411E93EF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44B9" w14:textId="77777777" w:rsidR="00452C64" w:rsidRDefault="00452C64" w:rsidP="00760C88">
      <w:r>
        <w:separator/>
      </w:r>
    </w:p>
  </w:footnote>
  <w:footnote w:type="continuationSeparator" w:id="0">
    <w:p w14:paraId="79165330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3584"/>
    <w:rsid w:val="00417891"/>
    <w:rsid w:val="00420811"/>
    <w:rsid w:val="0043289E"/>
    <w:rsid w:val="00436D4D"/>
    <w:rsid w:val="004403E8"/>
    <w:rsid w:val="00441FA5"/>
    <w:rsid w:val="00452C64"/>
    <w:rsid w:val="00455A68"/>
    <w:rsid w:val="00473140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E07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CF3054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410C9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6243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5451-2D0F-4AD9-83B6-A71FCEF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42:00Z</dcterms:created>
  <dcterms:modified xsi:type="dcterms:W3CDTF">2021-03-22T09:42:00Z</dcterms:modified>
</cp:coreProperties>
</file>